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7E728D85" w14:textId="77777777" w:rsidTr="00B73F92">
        <w:tc>
          <w:tcPr>
            <w:tcW w:w="6655" w:type="dxa"/>
            <w:vMerge w:val="restart"/>
            <w:shd w:val="clear" w:color="auto" w:fill="0070C0"/>
          </w:tcPr>
          <w:p w14:paraId="42B3346C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6FEEE474" w14:textId="77777777"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3ABF327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3FF2671" w14:textId="77777777"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56D47B9B" w14:textId="77777777" w:rsidTr="00B73F92">
        <w:tc>
          <w:tcPr>
            <w:tcW w:w="6655" w:type="dxa"/>
            <w:vMerge/>
            <w:shd w:val="clear" w:color="auto" w:fill="0070C0"/>
          </w:tcPr>
          <w:p w14:paraId="0BAC2AAB" w14:textId="77777777" w:rsidR="00421062" w:rsidRDefault="00421062"/>
        </w:tc>
        <w:tc>
          <w:tcPr>
            <w:tcW w:w="1890" w:type="dxa"/>
          </w:tcPr>
          <w:p w14:paraId="66EDA5A1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5F80494" w14:textId="77777777"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675341">
              <w:rPr>
                <w:b/>
                <w:noProof/>
                <w:color w:val="2F5496" w:themeColor="accent5" w:themeShade="BF"/>
              </w:rPr>
              <w:t>J1.S.P0056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14:paraId="4A68953E" w14:textId="77777777" w:rsidTr="00B73F92">
        <w:tc>
          <w:tcPr>
            <w:tcW w:w="6655" w:type="dxa"/>
            <w:vMerge/>
            <w:shd w:val="clear" w:color="auto" w:fill="0070C0"/>
          </w:tcPr>
          <w:p w14:paraId="3096BAFB" w14:textId="77777777" w:rsidR="00421062" w:rsidRDefault="00421062"/>
        </w:tc>
        <w:tc>
          <w:tcPr>
            <w:tcW w:w="1890" w:type="dxa"/>
          </w:tcPr>
          <w:p w14:paraId="2190089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DA5BDA1" w14:textId="144A2D11" w:rsidR="00421062" w:rsidRPr="00B73F92" w:rsidRDefault="005A032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20</w:t>
            </w:r>
          </w:p>
        </w:tc>
      </w:tr>
      <w:tr w:rsidR="00421062" w14:paraId="0FDA48E8" w14:textId="77777777" w:rsidTr="00B73F92">
        <w:tc>
          <w:tcPr>
            <w:tcW w:w="6655" w:type="dxa"/>
            <w:vMerge/>
            <w:shd w:val="clear" w:color="auto" w:fill="0070C0"/>
          </w:tcPr>
          <w:p w14:paraId="29323781" w14:textId="77777777" w:rsidR="00421062" w:rsidRDefault="00421062"/>
        </w:tc>
        <w:tc>
          <w:tcPr>
            <w:tcW w:w="1890" w:type="dxa"/>
          </w:tcPr>
          <w:p w14:paraId="06880A6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C03261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14:paraId="442BB75C" w14:textId="77777777" w:rsidR="0035228D" w:rsidRDefault="0035228D"/>
    <w:p w14:paraId="5C261E69" w14:textId="77777777"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14:paraId="3D6981C1" w14:textId="77777777"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1B344C" w:rsidRPr="001B344C">
        <w:rPr>
          <w:rFonts w:eastAsiaTheme="minorEastAsia"/>
        </w:rPr>
        <w:t>Program to manage worker information</w:t>
      </w:r>
      <w:r w:rsidR="00387D55" w:rsidRPr="00387D55">
        <w:rPr>
          <w:rFonts w:eastAsiaTheme="minorEastAsia"/>
        </w:rPr>
        <w:t>.</w:t>
      </w:r>
      <w:r w:rsidR="00477501">
        <w:rPr>
          <w:rFonts w:eastAsiaTheme="minorEastAsia"/>
        </w:rPr>
        <w:t xml:space="preserve"> </w:t>
      </w:r>
    </w:p>
    <w:p w14:paraId="13A39A43" w14:textId="77777777"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14:paraId="0661CB51" w14:textId="77777777"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14:paraId="70C1A722" w14:textId="77777777"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5035B2D8" w14:textId="77777777" w:rsidR="001B344C" w:rsidRPr="006519B2" w:rsidRDefault="001B344C" w:rsidP="001B344C">
      <w:pPr>
        <w:rPr>
          <w:rFonts w:cs="Arial"/>
        </w:rPr>
      </w:pPr>
      <w:r>
        <w:rPr>
          <w:rFonts w:cs="Arial"/>
        </w:rPr>
        <w:t>Create a program to manage worker:</w:t>
      </w:r>
    </w:p>
    <w:p w14:paraId="371AED19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Add a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1F06AFC0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Increase salary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5E912028" w14:textId="77777777" w:rsidR="001B344C" w:rsidRPr="000F394B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Decrease for</w:t>
      </w:r>
      <w:r w:rsidRPr="000F394B">
        <w:rPr>
          <w:rFonts w:cs="Arial"/>
        </w:rPr>
        <w:t xml:space="preserve"> worker</w:t>
      </w:r>
      <w:r>
        <w:rPr>
          <w:rFonts w:cs="Arial"/>
        </w:rPr>
        <w:t>.</w:t>
      </w:r>
    </w:p>
    <w:p w14:paraId="008B7C58" w14:textId="77777777" w:rsidR="001B344C" w:rsidRDefault="001B344C" w:rsidP="001B344C">
      <w:pPr>
        <w:pStyle w:val="ListParagraph"/>
        <w:numPr>
          <w:ilvl w:val="0"/>
          <w:numId w:val="27"/>
        </w:numPr>
        <w:spacing w:after="200" w:line="276" w:lineRule="auto"/>
        <w:rPr>
          <w:rFonts w:cs="Arial"/>
        </w:rPr>
      </w:pPr>
      <w:r>
        <w:rPr>
          <w:rFonts w:cs="Arial"/>
        </w:rPr>
        <w:t>Show adjusted salary worker information.</w:t>
      </w:r>
    </w:p>
    <w:p w14:paraId="022DFF55" w14:textId="77777777" w:rsidR="00D34D9E" w:rsidRDefault="00D34D9E" w:rsidP="00D34D9E">
      <w:pPr>
        <w:pStyle w:val="ListParagraph"/>
        <w:ind w:left="1440"/>
      </w:pPr>
    </w:p>
    <w:p w14:paraId="39A91EAC" w14:textId="77777777"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14:paraId="280A73B4" w14:textId="77777777"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1:</w:t>
      </w:r>
      <w:r w:rsidRPr="00A21739">
        <w:rPr>
          <w:rFonts w:eastAsia="Times New Roman" w:cs="Arial"/>
          <w:lang w:eastAsia="ja-JP"/>
        </w:rPr>
        <w:t xml:space="preserve"> Display a menu and ask users to select an option.</w:t>
      </w:r>
    </w:p>
    <w:p w14:paraId="340588FF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Users run the program. The program prompts users to select an option.</w:t>
      </w:r>
    </w:p>
    <w:p w14:paraId="536578D9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Users select an option, perform </w:t>
      </w:r>
      <w:r w:rsidRPr="00A21739">
        <w:rPr>
          <w:rFonts w:eastAsia="Times New Roman" w:cs="Arial"/>
          <w:b/>
          <w:bCs/>
          <w:lang w:eastAsia="ja-JP"/>
        </w:rPr>
        <w:t>Function</w:t>
      </w:r>
      <w:r w:rsidRPr="00A21739">
        <w:rPr>
          <w:rFonts w:eastAsia="Times New Roman" w:cs="Arial"/>
          <w:lang w:eastAsia="ja-JP"/>
        </w:rPr>
        <w:t xml:space="preserve"> </w:t>
      </w:r>
      <w:r w:rsidRPr="00A21739">
        <w:rPr>
          <w:rFonts w:eastAsia="Times New Roman" w:cs="Arial"/>
          <w:b/>
          <w:bCs/>
          <w:lang w:eastAsia="ja-JP"/>
        </w:rPr>
        <w:t>2</w:t>
      </w:r>
      <w:r w:rsidRPr="00A21739">
        <w:rPr>
          <w:rFonts w:eastAsia="Times New Roman" w:cs="Arial"/>
          <w:lang w:eastAsia="ja-JP"/>
        </w:rPr>
        <w:t>.</w:t>
      </w:r>
    </w:p>
    <w:p w14:paraId="76DA1158" w14:textId="77777777" w:rsidR="001B344C" w:rsidRPr="00A21739" w:rsidRDefault="001B344C" w:rsidP="001B344C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b/>
          <w:bCs/>
          <w:lang w:eastAsia="ja-JP"/>
        </w:rPr>
        <w:t>Function 2:</w:t>
      </w:r>
      <w:r w:rsidRPr="00A21739">
        <w:rPr>
          <w:rFonts w:eastAsia="Times New Roman" w:cs="Arial"/>
          <w:lang w:eastAsia="ja-JP"/>
        </w:rPr>
        <w:t xml:space="preserve"> Perform function based on the selected option.</w:t>
      </w:r>
    </w:p>
    <w:p w14:paraId="26D8481E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 xml:space="preserve">Option  1: </w:t>
      </w:r>
      <w:r>
        <w:rPr>
          <w:rFonts w:eastAsia="Times New Roman" w:cs="Arial"/>
          <w:lang w:eastAsia="ja-JP"/>
        </w:rPr>
        <w:t>Add an</w:t>
      </w:r>
      <w:r w:rsidRPr="00A21739">
        <w:rPr>
          <w:rFonts w:eastAsia="Times New Roman" w:cs="Arial"/>
          <w:lang w:eastAsia="ja-JP"/>
        </w:rPr>
        <w:t xml:space="preserve"> worker</w:t>
      </w:r>
    </w:p>
    <w:p w14:paraId="52537725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task information </w:t>
      </w:r>
      <w:r w:rsidRPr="00A21739">
        <w:rPr>
          <w:rFonts w:eastAsia="Times New Roman" w:cs="Arial"/>
          <w:lang w:eastAsia="ja-JP"/>
        </w:rPr>
        <w:t>(id, name,age, salary, work location)</w:t>
      </w:r>
    </w:p>
    <w:p w14:paraId="670EB4E2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heck data input is valid with following information:</w:t>
      </w:r>
    </w:p>
    <w:p w14:paraId="3A3E3844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cannot be null or duplicated with existed Code in DB.</w:t>
      </w:r>
    </w:p>
    <w:p w14:paraId="00014D57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ge must be in range 18 to 50</w:t>
      </w:r>
    </w:p>
    <w:p w14:paraId="4D00C4C4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Salary must be greater than 0</w:t>
      </w:r>
    </w:p>
    <w:p w14:paraId="31897BF5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Add</w:t>
      </w:r>
      <w:r w:rsidRPr="00A21739">
        <w:rPr>
          <w:rFonts w:eastAsia="Times New Roman" w:cs="Arial"/>
          <w:lang w:eastAsia="ja-JP"/>
        </w:rPr>
        <w:t xml:space="preserve"> Worker </w:t>
      </w:r>
      <w:r>
        <w:rPr>
          <w:rFonts w:eastAsia="Times New Roman" w:cs="Arial"/>
          <w:lang w:eastAsia="ja-JP"/>
        </w:rPr>
        <w:t>to DB</w:t>
      </w:r>
      <w:r w:rsidRPr="00A21739">
        <w:rPr>
          <w:rFonts w:eastAsia="Times New Roman" w:cs="Arial"/>
          <w:lang w:eastAsia="ja-JP"/>
        </w:rPr>
        <w:t>.</w:t>
      </w:r>
    </w:p>
    <w:p w14:paraId="026524CC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  <w:r w:rsidRPr="00A21739">
        <w:rPr>
          <w:rFonts w:eastAsia="Times New Roman" w:cs="Arial"/>
          <w:lang w:eastAsia="ja-JP"/>
        </w:rPr>
        <w:t>.</w:t>
      </w:r>
    </w:p>
    <w:p w14:paraId="7D4161D3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2:</w:t>
      </w:r>
      <w:r w:rsidRPr="00A21739">
        <w:t xml:space="preserve"> </w:t>
      </w:r>
      <w:r>
        <w:t>Increase salary</w:t>
      </w:r>
    </w:p>
    <w:p w14:paraId="5052D2F1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r w:rsidRPr="00A21739">
        <w:rPr>
          <w:rFonts w:eastAsia="Times New Roman" w:cs="Arial"/>
          <w:lang w:eastAsia="ja-JP"/>
        </w:rPr>
        <w:t>Code(id)</w:t>
      </w:r>
      <w:r>
        <w:rPr>
          <w:rFonts w:eastAsia="Times New Roman" w:cs="Arial"/>
          <w:lang w:eastAsia="ja-JP"/>
        </w:rPr>
        <w:t xml:space="preserve"> and amount of money to raise</w:t>
      </w:r>
    </w:p>
    <w:p w14:paraId="147338B3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14:paraId="2352FA01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must be existed in DB.</w:t>
      </w:r>
    </w:p>
    <w:p w14:paraId="414DBD13" w14:textId="77777777"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14:paraId="5E5B4B08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dd salary to worker and save salary history </w:t>
      </w:r>
    </w:p>
    <w:p w14:paraId="6F5A5688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14:paraId="77B69D6F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3:</w:t>
      </w:r>
      <w:r w:rsidRPr="00A21739">
        <w:t xml:space="preserve"> </w:t>
      </w:r>
      <w:r>
        <w:t>Decrease salary</w:t>
      </w:r>
    </w:p>
    <w:p w14:paraId="33C2993F" w14:textId="77777777" w:rsidR="001B344C" w:rsidRPr="00A21739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Prompt user to input </w:t>
      </w:r>
      <w:r w:rsidRPr="00A21739">
        <w:rPr>
          <w:rFonts w:eastAsia="Times New Roman" w:cs="Arial"/>
          <w:lang w:eastAsia="ja-JP"/>
        </w:rPr>
        <w:t>Code(id)</w:t>
      </w:r>
      <w:r>
        <w:rPr>
          <w:rFonts w:eastAsia="Times New Roman" w:cs="Arial"/>
          <w:lang w:eastAsia="ja-JP"/>
        </w:rPr>
        <w:t xml:space="preserve"> and amount of money to cut</w:t>
      </w:r>
      <w:r w:rsidRPr="00A21739">
        <w:rPr>
          <w:rFonts w:eastAsia="Times New Roman" w:cs="Arial"/>
          <w:lang w:eastAsia="ja-JP"/>
        </w:rPr>
        <w:t>.</w:t>
      </w:r>
    </w:p>
    <w:p w14:paraId="4B7DCB58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Data must be valid with following conditions</w:t>
      </w:r>
    </w:p>
    <w:p w14:paraId="33EED76B" w14:textId="77777777" w:rsidR="001B344C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Code(id) must be existed in DB.</w:t>
      </w:r>
    </w:p>
    <w:p w14:paraId="6CCB05A6" w14:textId="77777777" w:rsidR="001B344C" w:rsidRPr="00A21739" w:rsidRDefault="001B344C" w:rsidP="001B344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Amount of money must be &gt; 0 </w:t>
      </w:r>
    </w:p>
    <w:p w14:paraId="43A4B315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 xml:space="preserve">Substract salary to worker and save salary history </w:t>
      </w:r>
    </w:p>
    <w:p w14:paraId="2076F72F" w14:textId="77777777" w:rsidR="001B344C" w:rsidRDefault="001B344C" w:rsidP="001B344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Return to main screen</w:t>
      </w:r>
    </w:p>
    <w:p w14:paraId="0EF595A7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4:</w:t>
      </w:r>
      <w:r>
        <w:rPr>
          <w:rFonts w:eastAsia="Times New Roman" w:cs="Arial"/>
          <w:lang w:eastAsia="ja-JP"/>
        </w:rPr>
        <w:t xml:space="preserve"> Show all worker have been adjusted salary by worker code</w:t>
      </w:r>
      <w:r w:rsidRPr="00A21739">
        <w:rPr>
          <w:rFonts w:eastAsia="Times New Roman" w:cs="Arial"/>
          <w:lang w:eastAsia="ja-JP"/>
        </w:rPr>
        <w:t>.</w:t>
      </w:r>
    </w:p>
    <w:p w14:paraId="7E7AD765" w14:textId="77777777" w:rsidR="001B344C" w:rsidRPr="00A21739" w:rsidRDefault="001B344C" w:rsidP="001B344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A21739">
        <w:rPr>
          <w:rFonts w:eastAsia="Times New Roman" w:cs="Arial"/>
          <w:lang w:eastAsia="ja-JP"/>
        </w:rPr>
        <w:t>Option  5:</w:t>
      </w:r>
      <w:r w:rsidRPr="00A21739">
        <w:t xml:space="preserve"> </w:t>
      </w:r>
      <w:r>
        <w:t>Quit program</w:t>
      </w:r>
      <w:r w:rsidRPr="00A21739">
        <w:rPr>
          <w:rFonts w:eastAsia="Times New Roman" w:cs="Arial"/>
          <w:lang w:eastAsia="ja-JP"/>
        </w:rPr>
        <w:t>.</w:t>
      </w:r>
    </w:p>
    <w:p w14:paraId="49A63294" w14:textId="77777777"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14:paraId="07EF3F65" w14:textId="77777777" w:rsidR="00BD3E60" w:rsidRDefault="00BD3E60" w:rsidP="00477501">
      <w:pPr>
        <w:rPr>
          <w:b/>
          <w:i/>
        </w:rPr>
      </w:pPr>
    </w:p>
    <w:p w14:paraId="005FC130" w14:textId="77777777" w:rsidR="00E14838" w:rsidRDefault="001B344C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2380C80C" wp14:editId="1E872A89">
                <wp:extent cx="6362700" cy="3825240"/>
                <wp:effectExtent l="0" t="0" r="19050" b="2286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3825240"/>
                          <a:chOff x="1800" y="9177"/>
                          <a:chExt cx="10020" cy="6024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00" y="9492"/>
                            <a:ext cx="4245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789C2" w14:textId="77777777" w:rsidR="001B344C" w:rsidRPr="001837C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== Worker</w:t>
                              </w: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Management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=========</w:t>
                              </w:r>
                            </w:p>
                            <w:p w14:paraId="7EECB5F5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1837C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dd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orker</w:t>
                              </w:r>
                            </w:p>
                            <w:p w14:paraId="5A0D7A14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Up salary</w:t>
                              </w:r>
                            </w:p>
                            <w:p w14:paraId="521137B1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own salary</w:t>
                              </w:r>
                            </w:p>
                            <w:p w14:paraId="799266C0" w14:textId="77777777" w:rsidR="001B344C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Display Information salary</w:t>
                              </w:r>
                            </w:p>
                            <w:p w14:paraId="007CD1B5" w14:textId="77777777" w:rsidR="001B344C" w:rsidRPr="001837C0" w:rsidRDefault="001B344C" w:rsidP="001B344C">
                              <w:pPr>
                                <w:numPr>
                                  <w:ilvl w:val="0"/>
                                  <w:numId w:val="25"/>
                                </w:num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6045" y="9733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125" y="9492"/>
                            <a:ext cx="3735" cy="1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0929A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 Add Worker ----------</w:t>
                              </w:r>
                            </w:p>
                            <w:p w14:paraId="0BA50EA4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562F643F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Name: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Age:</w:t>
                              </w:r>
                            </w:p>
                            <w:p w14:paraId="7325A757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Enter 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S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alary:</w:t>
                              </w: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br/>
                                <w:t>Enter work location:</w:t>
                              </w:r>
                            </w:p>
                            <w:p w14:paraId="0691A860" w14:textId="77777777" w:rsidR="001B344C" w:rsidRDefault="001B344C" w:rsidP="001B344C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38C6D" w14:textId="77777777" w:rsidR="001B344C" w:rsidRPr="00110000" w:rsidRDefault="001B344C" w:rsidP="001B344C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071" y="12196"/>
                            <a:ext cx="373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68DDA5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 Up/Down Salary --------</w:t>
                              </w:r>
                            </w:p>
                            <w:p w14:paraId="7B0BDD00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787F4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Code:</w:t>
                              </w:r>
                            </w:p>
                            <w:p w14:paraId="112A55F1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Enter Salary: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00" y="13741"/>
                            <a:ext cx="7920" cy="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BFC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-------Display Information Salary-----------------------</w:t>
                              </w:r>
                            </w:p>
                            <w:p w14:paraId="1A00F5FB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od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Age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Salary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 xml:space="preserve">Status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ate</w:t>
                              </w:r>
                            </w:p>
                            <w:p w14:paraId="31E95316" w14:textId="77777777" w:rsidR="001B344C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W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1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1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6/2015</w:t>
                              </w:r>
                            </w:p>
                            <w:p w14:paraId="5F252F9C" w14:textId="77777777" w:rsidR="001B344C" w:rsidRPr="00110000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1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ghia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E035BB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5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UP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30A04B7D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W 3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Lien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0</w:t>
                              </w:r>
                              <w:r w:rsidRPr="00110000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1300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DOWN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23/07/2015</w:t>
                              </w:r>
                            </w:p>
                            <w:p w14:paraId="107CCFC2" w14:textId="77777777" w:rsidR="001B344C" w:rsidRPr="00787F4B" w:rsidRDefault="001B344C" w:rsidP="001B344C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125" y="9177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9A1AF" w14:textId="77777777" w:rsidR="001B344C" w:rsidRPr="00110000" w:rsidRDefault="001B344C" w:rsidP="001B344C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0DCCE" w14:textId="77777777" w:rsidR="001B344C" w:rsidRPr="00110000" w:rsidRDefault="001B344C" w:rsidP="001B344C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71" y="11881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AB93B" w14:textId="77777777" w:rsidR="001B344C" w:rsidRPr="00110000" w:rsidRDefault="001B344C" w:rsidP="001B344C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426"/>
                            <a:ext cx="420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C64CD" w14:textId="77777777" w:rsidR="001B344C" w:rsidRPr="00110000" w:rsidRDefault="001B344C" w:rsidP="001B344C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7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3465" y="11303"/>
                            <a:ext cx="1606" cy="12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668" y="12215"/>
                            <a:ext cx="3143" cy="1320"/>
                          </a:xfrm>
                          <a:prstGeom prst="bentConnector3">
                            <a:avLst>
                              <a:gd name="adj1" fmla="val 10006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0C80C" id="Group 16" o:spid="_x0000_s1026" style="width:501pt;height:301.2pt;mso-position-horizontal-relative:char;mso-position-vertical-relative:line" coordorigin="1800,9177" coordsize="10020,6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">
                <v:rect id="Rectangle 3" o:spid="_x0000_s1027" style="position:absolute;left:1800;top:9492;width:424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">
                  <v:textbox inset="5.85pt,.7pt,5.85pt,.7pt">
                    <w:txbxContent>
                      <w:p w14:paraId="427789C2" w14:textId="77777777" w:rsidR="001B344C" w:rsidRPr="001837C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== Worker</w:t>
                        </w: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Management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=========</w:t>
                        </w:r>
                      </w:p>
                      <w:p w14:paraId="7EECB5F5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1837C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dd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orker</w:t>
                        </w:r>
                      </w:p>
                      <w:p w14:paraId="5A0D7A14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Up salary</w:t>
                        </w:r>
                      </w:p>
                      <w:p w14:paraId="521137B1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own salary</w:t>
                        </w:r>
                      </w:p>
                      <w:p w14:paraId="799266C0" w14:textId="77777777" w:rsidR="001B344C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Display Information salary</w:t>
                        </w:r>
                      </w:p>
                      <w:p w14:paraId="007CD1B5" w14:textId="77777777" w:rsidR="001B344C" w:rsidRPr="001837C0" w:rsidRDefault="001B344C" w:rsidP="001B344C">
                        <w:pPr>
                          <w:numPr>
                            <w:ilvl w:val="0"/>
                            <w:numId w:val="25"/>
                          </w:num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xi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6045;top:9733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5" o:spid="_x0000_s1029" style="position:absolute;left:7125;top:9492;width:3735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">
                  <v:textbox inset="5.85pt,.7pt,5.85pt,.7pt">
                    <w:txbxContent>
                      <w:p w14:paraId="5B20929A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 Add Worker ----------</w:t>
                        </w:r>
                      </w:p>
                      <w:p w14:paraId="0BA50EA4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562F643F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Name: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Age:</w:t>
                        </w:r>
                      </w:p>
                      <w:p w14:paraId="7325A757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Enter 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S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alary:</w:t>
                        </w: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br/>
                          <w:t>Enter work location:</w:t>
                        </w:r>
                      </w:p>
                      <w:p w14:paraId="0691A860" w14:textId="77777777" w:rsidR="001B344C" w:rsidRDefault="001B344C" w:rsidP="001B344C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800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n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X18Uv8ATJ/AgAA//8DAFBLAQItABQABgAIAAAAIQDb4fbL7gAAAIUBAAATAAAAAAAAAAAAAAAA&#10;AAAAAABbQ29udGVudF9UeXBlc10ueG1sUEsBAi0AFAAGAAgAAAAhAFr0LFu/AAAAFQEAAAsAAAAA&#10;AAAAAAAAAAAAHwEAAF9yZWxzLy5yZWxzUEsBAi0AFAAGAAgAAAAhAEaxmWfBAAAA2wAAAA8AAAAA&#10;AAAAAAAAAAAABwIAAGRycy9kb3ducmV2LnhtbFBLBQYAAAAAAwADALcAAAD1AgAAAAA=&#10;">
                  <v:textbox inset="5.85pt,.7pt,5.85pt,.7pt">
                    <w:txbxContent>
                      <w:p w14:paraId="00838C6D" w14:textId="77777777" w:rsidR="001B344C" w:rsidRPr="00110000" w:rsidRDefault="001B344C" w:rsidP="001B344C">
                        <w:r>
                          <w:t>1</w:t>
                        </w:r>
                      </w:p>
                    </w:txbxContent>
                  </v:textbox>
                </v:shape>
                <v:rect id="Rectangle 7" o:spid="_x0000_s1031" style="position:absolute;left:5071;top:12196;width:3735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">
                  <v:textbox inset="5.85pt,.7pt,5.85pt,.7pt">
                    <w:txbxContent>
                      <w:p w14:paraId="3D68DDA5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 Up/Down Salary --------</w:t>
                        </w:r>
                      </w:p>
                      <w:p w14:paraId="7B0BDD00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 w:rsidRPr="00787F4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Code:</w:t>
                        </w:r>
                      </w:p>
                      <w:p w14:paraId="112A55F1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Enter Salary:</w:t>
                        </w:r>
                      </w:p>
                    </w:txbxContent>
                  </v:textbox>
                </v:rect>
                <v:rect id="Rectangle 8" o:spid="_x0000_s1032" style="position:absolute;left:3900;top:13741;width:792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">
                  <v:textbox inset="5.85pt,.7pt,5.85pt,.7pt">
                    <w:txbxContent>
                      <w:p w14:paraId="64A49BFC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-------Display Information Salary-----------------------</w:t>
                        </w:r>
                      </w:p>
                      <w:p w14:paraId="1A00F5FB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od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Age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Salary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 xml:space="preserve">Status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ate</w:t>
                        </w:r>
                      </w:p>
                      <w:p w14:paraId="31E95316" w14:textId="77777777" w:rsidR="001B344C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W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1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1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6/2015</w:t>
                        </w:r>
                      </w:p>
                      <w:p w14:paraId="5F252F9C" w14:textId="77777777" w:rsidR="001B344C" w:rsidRPr="00110000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1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ghia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E035BB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5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UP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30A04B7D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W 3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Lien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0</w:t>
                        </w:r>
                        <w:r w:rsidRPr="00110000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   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1300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DOWN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ab/>
                          <w:t>23/07/2015</w:t>
                        </w:r>
                      </w:p>
                      <w:p w14:paraId="107CCFC2" w14:textId="77777777" w:rsidR="001B344C" w:rsidRPr="00787F4B" w:rsidRDefault="001B344C" w:rsidP="001B344C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</w:pPr>
                      </w:p>
                    </w:txbxContent>
                  </v:textbox>
                </v:rect>
                <v:shape id="Text Box 9" o:spid="_x0000_s1033" type="#_x0000_t202" style="position:absolute;left:7125;top:9177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wcQ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C2YwcQxQAAANsAAAAP&#10;AAAAAAAAAAAAAAAAAAcCAABkcnMvZG93bnJldi54bWxQSwUGAAAAAAMAAwC3AAAA+QIAAAAA&#10;">
                  <v:textbox inset="5.85pt,.7pt,5.85pt,.7pt">
                    <w:txbxContent>
                      <w:p w14:paraId="33C9A1AF" w14:textId="77777777" w:rsidR="001B344C" w:rsidRPr="00110000" w:rsidRDefault="001B344C" w:rsidP="001B344C">
                        <w:r>
                          <w:t>2</w:t>
                        </w:r>
                      </w:p>
                    </w:txbxContent>
                  </v:textbox>
                </v:shape>
                <v:shape id="Text Box 10" o:spid="_x0000_s1034" type="#_x0000_t202" style="position:absolute;left:8356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14:paraId="69F0DCCE" w14:textId="77777777" w:rsidR="001B344C" w:rsidRPr="00110000" w:rsidRDefault="001B344C" w:rsidP="001B344C">
                        <w:r>
                          <w:t>4</w:t>
                        </w:r>
                      </w:p>
                    </w:txbxContent>
                  </v:textbox>
                </v:shape>
                <v:shape id="Text Box 11" o:spid="_x0000_s1035" type="#_x0000_t202" style="position:absolute;left:5071;top:11881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14:paraId="20DAB93B" w14:textId="77777777" w:rsidR="001B344C" w:rsidRPr="00110000" w:rsidRDefault="001B344C" w:rsidP="001B344C">
                        <w:r>
                          <w:t>3</w:t>
                        </w:r>
                      </w:p>
                    </w:txbxContent>
                  </v:textbox>
                </v:shape>
                <v:shape id="Text Box 12" o:spid="_x0000_s1036" type="#_x0000_t202" style="position:absolute;left:3900;top:13426;width:420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">
                  <v:textbox inset="5.85pt,.7pt,5.85pt,.7pt">
                    <w:txbxContent>
                      <w:p w14:paraId="741C64CD" w14:textId="77777777" w:rsidR="001B344C" w:rsidRPr="00110000" w:rsidRDefault="001B344C" w:rsidP="001B344C">
                        <w:r>
                          <w:t>5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3" o:spid="_x0000_s1037" type="#_x0000_t34" style="position:absolute;left:3465;top:11303;width:1606;height:126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">
                  <v:stroke endarrow="block"/>
                </v:shape>
                <v:shape id="AutoShape 14" o:spid="_x0000_s1038" type="#_x0000_t34" style="position:absolute;left:1668;top:12215;width:3143;height:132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" adj="21613">
                  <v:stroke endarrow="block"/>
                </v:shape>
                <w10:anchorlock/>
              </v:group>
            </w:pict>
          </mc:Fallback>
        </mc:AlternateContent>
      </w:r>
    </w:p>
    <w:p w14:paraId="74830A74" w14:textId="77777777"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14:paraId="6234F0F0" w14:textId="77777777"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240C0586" w14:textId="77777777" w:rsidR="001B344C" w:rsidRDefault="001B344C" w:rsidP="001B344C">
      <w:pPr>
        <w:ind w:firstLine="720"/>
        <w:rPr>
          <w:rStyle w:val="Strong"/>
        </w:rPr>
      </w:pPr>
      <w:r>
        <w:rPr>
          <w:rStyle w:val="Strong"/>
        </w:rPr>
        <w:t>Student must implement methods</w:t>
      </w:r>
    </w:p>
    <w:p w14:paraId="7C3CB374" w14:textId="77777777" w:rsidR="001B344C" w:rsidRDefault="001B344C" w:rsidP="001B344C">
      <w:pPr>
        <w:numPr>
          <w:ilvl w:val="0"/>
          <w:numId w:val="14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addWorker</w:t>
      </w:r>
    </w:p>
    <w:p w14:paraId="3FBD57CF" w14:textId="77777777" w:rsidR="001B344C" w:rsidRPr="00DD78CC" w:rsidRDefault="001B344C" w:rsidP="001B344C">
      <w:pPr>
        <w:numPr>
          <w:ilvl w:val="0"/>
          <w:numId w:val="14"/>
        </w:numPr>
        <w:spacing w:after="200" w:line="276" w:lineRule="auto"/>
        <w:rPr>
          <w:b/>
          <w:bCs/>
        </w:rPr>
      </w:pPr>
      <w:r w:rsidRPr="000F394B">
        <w:rPr>
          <w:rFonts w:cs="Arial"/>
        </w:rPr>
        <w:t>chang</w:t>
      </w:r>
      <w:r>
        <w:rPr>
          <w:rFonts w:cs="Arial"/>
        </w:rPr>
        <w:t>e</w:t>
      </w:r>
      <w:r w:rsidRPr="000F394B">
        <w:rPr>
          <w:rFonts w:cs="Arial"/>
        </w:rPr>
        <w:t>Salary</w:t>
      </w:r>
    </w:p>
    <w:p w14:paraId="5DDE84FA" w14:textId="77777777" w:rsidR="001B344C" w:rsidRDefault="001B344C" w:rsidP="001B344C">
      <w:pPr>
        <w:numPr>
          <w:ilvl w:val="0"/>
          <w:numId w:val="14"/>
        </w:numPr>
        <w:spacing w:after="200" w:line="276" w:lineRule="auto"/>
        <w:rPr>
          <w:rStyle w:val="Strong"/>
        </w:rPr>
      </w:pPr>
      <w:r>
        <w:rPr>
          <w:rFonts w:cs="Arial"/>
        </w:rPr>
        <w:t>get</w:t>
      </w:r>
      <w:r w:rsidRPr="000F394B">
        <w:rPr>
          <w:rFonts w:cs="Arial"/>
        </w:rPr>
        <w:t>InfomationSalary</w:t>
      </w:r>
    </w:p>
    <w:p w14:paraId="3CA0506C" w14:textId="77777777" w:rsidR="001B344C" w:rsidRPr="007A6C1B" w:rsidRDefault="001B344C" w:rsidP="001B344C">
      <w:pPr>
        <w:ind w:firstLine="720"/>
        <w:rPr>
          <w:rFonts w:cs="Arial"/>
          <w:b/>
        </w:rPr>
      </w:pPr>
      <w:r>
        <w:rPr>
          <w:rStyle w:val="Strong"/>
        </w:rPr>
        <w:t xml:space="preserve"> in startup code.</w:t>
      </w:r>
    </w:p>
    <w:p w14:paraId="6D3A24C3" w14:textId="77777777" w:rsidR="001B344C" w:rsidRDefault="001B344C" w:rsidP="001B344C">
      <w:pPr>
        <w:rPr>
          <w:rFonts w:cs="Arial"/>
          <w:b/>
        </w:rPr>
      </w:pPr>
      <w:r>
        <w:rPr>
          <w:b/>
        </w:rPr>
        <w:t>Example</w:t>
      </w:r>
      <w:r w:rsidRPr="000F394B">
        <w:rPr>
          <w:rFonts w:cs="Arial"/>
          <w:b/>
        </w:rPr>
        <w:t>:</w:t>
      </w:r>
    </w:p>
    <w:p w14:paraId="6AA12B66" w14:textId="77777777" w:rsidR="001B344C" w:rsidRPr="000F394B" w:rsidRDefault="001B344C" w:rsidP="001B344C">
      <w:pPr>
        <w:rPr>
          <w:rFonts w:cs="Arial"/>
        </w:rPr>
      </w:pPr>
      <w:r w:rsidRPr="000F394B">
        <w:rPr>
          <w:rFonts w:cs="Arial"/>
        </w:rPr>
        <w:t>Class Managemen</w:t>
      </w:r>
      <w:r>
        <w:rPr>
          <w:rFonts w:cs="Arial"/>
        </w:rPr>
        <w:t>t contains functions add, show, increase, decrease salary of workers</w:t>
      </w:r>
      <w:r w:rsidRPr="000F394B">
        <w:rPr>
          <w:rFonts w:cs="Arial"/>
        </w:rPr>
        <w:t>.</w:t>
      </w:r>
    </w:p>
    <w:p w14:paraId="440ACAE3" w14:textId="77777777" w:rsidR="001B344C" w:rsidRPr="000F394B" w:rsidRDefault="001B344C" w:rsidP="001B344C">
      <w:pPr>
        <w:rPr>
          <w:rFonts w:cs="Arial"/>
        </w:rPr>
      </w:pP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1:</w:t>
      </w:r>
      <w:r w:rsidRPr="000F394B">
        <w:rPr>
          <w:rFonts w:cs="Arial"/>
        </w:rPr>
        <w:t xml:space="preserve"> </w:t>
      </w:r>
      <w:r>
        <w:rPr>
          <w:rFonts w:cs="Arial"/>
        </w:rPr>
        <w:t>Add</w:t>
      </w:r>
      <w:r w:rsidRPr="000F394B">
        <w:rPr>
          <w:rFonts w:cs="Arial"/>
        </w:rPr>
        <w:t xml:space="preserve"> worker</w:t>
      </w:r>
    </w:p>
    <w:p w14:paraId="6D163057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</w:t>
      </w:r>
      <w:r w:rsidRPr="000F394B">
        <w:rPr>
          <w:rFonts w:cs="Arial"/>
        </w:rPr>
        <w:t>: public boolean addWorker(Worker worker) throws Exception</w:t>
      </w:r>
    </w:p>
    <w:p w14:paraId="07497D8F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14:paraId="2962857B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worker: worker</w:t>
      </w:r>
      <w:r>
        <w:rPr>
          <w:rFonts w:cs="Arial"/>
        </w:rPr>
        <w:t xml:space="preserve"> information</w:t>
      </w:r>
      <w:r w:rsidRPr="000F394B">
        <w:rPr>
          <w:rFonts w:cs="Arial"/>
        </w:rPr>
        <w:t>.</w:t>
      </w:r>
    </w:p>
    <w:p w14:paraId="43A791CE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14:paraId="0E9168AD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>Worker</w:t>
      </w:r>
      <w:r>
        <w:rPr>
          <w:rFonts w:cs="Arial"/>
        </w:rPr>
        <w:t xml:space="preserve"> added status</w:t>
      </w:r>
      <w:r w:rsidRPr="000F394B">
        <w:rPr>
          <w:rFonts w:cs="Arial"/>
        </w:rPr>
        <w:t>.</w:t>
      </w:r>
    </w:p>
    <w:p w14:paraId="7B696A58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>s list.</w:t>
      </w:r>
    </w:p>
    <w:p w14:paraId="1621A656" w14:textId="77777777" w:rsidR="001B344C" w:rsidRPr="000F394B" w:rsidRDefault="001B344C" w:rsidP="001B344C">
      <w:pPr>
        <w:rPr>
          <w:rFonts w:cs="Arial"/>
        </w:rPr>
      </w:pP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2</w:t>
      </w:r>
      <w:r>
        <w:rPr>
          <w:rFonts w:cs="Arial"/>
          <w:b/>
        </w:rPr>
        <w:t xml:space="preserve"> &amp; </w:t>
      </w: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3:</w:t>
      </w:r>
      <w:r w:rsidRPr="000F394B">
        <w:rPr>
          <w:rFonts w:cs="Arial"/>
        </w:rPr>
        <w:t xml:space="preserve"> </w:t>
      </w:r>
      <w:r>
        <w:rPr>
          <w:rFonts w:cs="Arial"/>
        </w:rPr>
        <w:t>Adjust salary</w:t>
      </w:r>
      <w:r w:rsidRPr="000F394B">
        <w:rPr>
          <w:rFonts w:cs="Arial"/>
        </w:rPr>
        <w:t>.</w:t>
      </w:r>
    </w:p>
    <w:p w14:paraId="23F6E82B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:</w:t>
      </w:r>
      <w:r w:rsidRPr="000F394B">
        <w:rPr>
          <w:rFonts w:cs="Arial"/>
        </w:rPr>
        <w:t xml:space="preserve"> public boolean chang</w:t>
      </w:r>
      <w:r>
        <w:rPr>
          <w:rFonts w:cs="Arial"/>
        </w:rPr>
        <w:t>e</w:t>
      </w:r>
      <w:r w:rsidRPr="000F394B">
        <w:rPr>
          <w:rFonts w:cs="Arial"/>
        </w:rPr>
        <w:t>Salary(SalaryStatus status, String code, double amount)</w:t>
      </w:r>
    </w:p>
    <w:p w14:paraId="52357291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lastRenderedPageBreak/>
        <w:t>Input</w:t>
      </w:r>
      <w:r w:rsidRPr="000F394B">
        <w:rPr>
          <w:rFonts w:cs="Arial"/>
        </w:rPr>
        <w:t>:</w:t>
      </w:r>
    </w:p>
    <w:p w14:paraId="67790050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 xml:space="preserve">status: </w:t>
      </w:r>
      <w:r>
        <w:rPr>
          <w:rFonts w:cs="Arial"/>
        </w:rPr>
        <w:t>is increase or decrease</w:t>
      </w:r>
      <w:r w:rsidRPr="000F394B">
        <w:rPr>
          <w:rFonts w:cs="Arial"/>
        </w:rPr>
        <w:t>.</w:t>
      </w:r>
    </w:p>
    <w:p w14:paraId="280DDC86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code: c</w:t>
      </w:r>
      <w:r w:rsidRPr="000F394B">
        <w:rPr>
          <w:rFonts w:cs="Arial"/>
        </w:rPr>
        <w:t>ode Worker</w:t>
      </w:r>
    </w:p>
    <w:p w14:paraId="36D1C3E4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0F394B">
        <w:rPr>
          <w:rFonts w:cs="Arial"/>
        </w:rPr>
        <w:t xml:space="preserve">amount: </w:t>
      </w:r>
      <w:r>
        <w:rPr>
          <w:rFonts w:cs="Arial"/>
        </w:rPr>
        <w:t>amount of money</w:t>
      </w:r>
    </w:p>
    <w:p w14:paraId="2854D90C" w14:textId="77777777" w:rsidR="001B344C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s</w:t>
      </w:r>
      <w:r w:rsidRPr="000F394B">
        <w:rPr>
          <w:rFonts w:cs="Arial"/>
        </w:rPr>
        <w:t xml:space="preserve">: </w:t>
      </w:r>
    </w:p>
    <w:p w14:paraId="5A176551" w14:textId="77777777" w:rsidR="001B344C" w:rsidRPr="000F394B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>
        <w:rPr>
          <w:rFonts w:cs="Arial"/>
        </w:rPr>
        <w:t>Status of adjusted</w:t>
      </w:r>
      <w:r w:rsidRPr="000F394B">
        <w:rPr>
          <w:rFonts w:cs="Arial"/>
        </w:rPr>
        <w:t>.</w:t>
      </w:r>
    </w:p>
    <w:p w14:paraId="4E96CAF6" w14:textId="77777777" w:rsidR="001B344C" w:rsidRPr="007C00FD" w:rsidRDefault="001B344C" w:rsidP="001B344C">
      <w:pPr>
        <w:numPr>
          <w:ilvl w:val="0"/>
          <w:numId w:val="13"/>
        </w:numPr>
        <w:spacing w:after="200" w:line="276" w:lineRule="auto"/>
        <w:rPr>
          <w:rFonts w:cs="Arial"/>
        </w:rPr>
      </w:pPr>
      <w:r w:rsidRPr="00CD2193">
        <w:rPr>
          <w:rFonts w:cs="Arial"/>
        </w:rPr>
        <w:t>Exception</w:t>
      </w:r>
      <w:r>
        <w:rPr>
          <w:rFonts w:cs="Arial"/>
        </w:rPr>
        <w:t xml:space="preserve"> list.</w:t>
      </w:r>
    </w:p>
    <w:p w14:paraId="09F526D9" w14:textId="77777777" w:rsidR="001B344C" w:rsidRPr="000F394B" w:rsidRDefault="001B344C" w:rsidP="001B344C">
      <w:pPr>
        <w:rPr>
          <w:rFonts w:cs="Arial"/>
        </w:rPr>
      </w:pPr>
      <w:r w:rsidRPr="00863EC5">
        <w:rPr>
          <w:rFonts w:eastAsia="Times New Roman" w:cs="Arial"/>
          <w:b/>
          <w:sz w:val="24"/>
          <w:szCs w:val="24"/>
          <w:lang w:eastAsia="ja-JP"/>
        </w:rPr>
        <w:t>O</w:t>
      </w:r>
      <w:r w:rsidRPr="00396F0E">
        <w:rPr>
          <w:rFonts w:eastAsia="Times New Roman" w:cs="Arial"/>
          <w:b/>
          <w:sz w:val="24"/>
          <w:szCs w:val="24"/>
          <w:lang w:eastAsia="ja-JP"/>
        </w:rPr>
        <w:t>ption</w:t>
      </w:r>
      <w:r w:rsidRPr="000F394B">
        <w:rPr>
          <w:rFonts w:eastAsia="Times New Roman" w:cs="Arial"/>
          <w:sz w:val="24"/>
          <w:szCs w:val="24"/>
          <w:lang w:eastAsia="ja-JP"/>
        </w:rPr>
        <w:t xml:space="preserve">  </w:t>
      </w:r>
      <w:r w:rsidRPr="000F394B">
        <w:rPr>
          <w:rFonts w:cs="Arial"/>
          <w:b/>
        </w:rPr>
        <w:t>4:</w:t>
      </w:r>
      <w:r w:rsidRPr="000F394B">
        <w:rPr>
          <w:rFonts w:cs="Arial"/>
        </w:rPr>
        <w:t xml:space="preserve"> </w:t>
      </w:r>
      <w:r>
        <w:rPr>
          <w:rFonts w:cs="Arial"/>
        </w:rPr>
        <w:t>Display the list of adjusted salary workers</w:t>
      </w:r>
      <w:r w:rsidRPr="000F394B">
        <w:rPr>
          <w:rFonts w:cs="Arial"/>
        </w:rPr>
        <w:t>.</w:t>
      </w:r>
    </w:p>
    <w:p w14:paraId="1CE00064" w14:textId="77777777" w:rsidR="001B344C" w:rsidRPr="000F394B" w:rsidRDefault="001B344C" w:rsidP="001B344C">
      <w:pPr>
        <w:numPr>
          <w:ilvl w:val="0"/>
          <w:numId w:val="9"/>
        </w:numPr>
        <w:spacing w:after="200" w:line="276" w:lineRule="auto"/>
        <w:rPr>
          <w:rFonts w:cs="Arial"/>
        </w:rPr>
      </w:pPr>
      <w:r>
        <w:rPr>
          <w:rFonts w:cs="Arial"/>
        </w:rPr>
        <w:t>Named functions</w:t>
      </w:r>
      <w:r w:rsidRPr="000F394B">
        <w:rPr>
          <w:rFonts w:cs="Arial"/>
        </w:rPr>
        <w:t xml:space="preserve">: public List&lt;SalaryHistory&gt; </w:t>
      </w:r>
      <w:r>
        <w:rPr>
          <w:rFonts w:cs="Arial"/>
        </w:rPr>
        <w:t>get</w:t>
      </w:r>
      <w:r w:rsidRPr="000F394B">
        <w:rPr>
          <w:rFonts w:cs="Arial"/>
        </w:rPr>
        <w:t>InfomationSalary()</w:t>
      </w:r>
    </w:p>
    <w:p w14:paraId="587BC096" w14:textId="77777777" w:rsidR="001B344C" w:rsidRPr="00534663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Input</w:t>
      </w:r>
      <w:r w:rsidRPr="000F394B">
        <w:rPr>
          <w:rFonts w:cs="Arial"/>
        </w:rPr>
        <w:t>:</w:t>
      </w:r>
    </w:p>
    <w:p w14:paraId="1E98268B" w14:textId="77777777" w:rsidR="001B344C" w:rsidRPr="000F394B" w:rsidRDefault="001B344C" w:rsidP="001B344C">
      <w:pPr>
        <w:numPr>
          <w:ilvl w:val="1"/>
          <w:numId w:val="10"/>
        </w:numPr>
        <w:spacing w:after="200" w:line="276" w:lineRule="auto"/>
        <w:rPr>
          <w:rFonts w:cs="Arial"/>
        </w:rPr>
      </w:pPr>
      <w:r>
        <w:rPr>
          <w:rFonts w:cs="Arial"/>
        </w:rPr>
        <w:t>Return value: List of worker sort by id</w:t>
      </w:r>
      <w:r w:rsidRPr="000F394B">
        <w:rPr>
          <w:rFonts w:cs="Arial"/>
        </w:rPr>
        <w:t>.</w:t>
      </w:r>
    </w:p>
    <w:p w14:paraId="4E0B5320" w14:textId="77777777" w:rsidR="00DC217D" w:rsidRPr="00DC217D" w:rsidRDefault="00DC217D" w:rsidP="001B344C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026232">
    <w:abstractNumId w:val="18"/>
  </w:num>
  <w:num w:numId="2" w16cid:durableId="1275595020">
    <w:abstractNumId w:val="16"/>
  </w:num>
  <w:num w:numId="3" w16cid:durableId="693193980">
    <w:abstractNumId w:val="4"/>
  </w:num>
  <w:num w:numId="4" w16cid:durableId="1591549787">
    <w:abstractNumId w:val="17"/>
  </w:num>
  <w:num w:numId="5" w16cid:durableId="2127003320">
    <w:abstractNumId w:val="7"/>
  </w:num>
  <w:num w:numId="6" w16cid:durableId="1661733088">
    <w:abstractNumId w:val="3"/>
  </w:num>
  <w:num w:numId="7" w16cid:durableId="1485657620">
    <w:abstractNumId w:val="11"/>
  </w:num>
  <w:num w:numId="8" w16cid:durableId="921573356">
    <w:abstractNumId w:val="9"/>
  </w:num>
  <w:num w:numId="9" w16cid:durableId="1052115886">
    <w:abstractNumId w:val="12"/>
  </w:num>
  <w:num w:numId="10" w16cid:durableId="1344552287">
    <w:abstractNumId w:val="20"/>
  </w:num>
  <w:num w:numId="11" w16cid:durableId="1010986548">
    <w:abstractNumId w:val="2"/>
  </w:num>
  <w:num w:numId="12" w16cid:durableId="839076721">
    <w:abstractNumId w:val="8"/>
  </w:num>
  <w:num w:numId="13" w16cid:durableId="734357283">
    <w:abstractNumId w:val="10"/>
  </w:num>
  <w:num w:numId="14" w16cid:durableId="35011459">
    <w:abstractNumId w:val="1"/>
  </w:num>
  <w:num w:numId="15" w16cid:durableId="1623917936">
    <w:abstractNumId w:val="19"/>
  </w:num>
  <w:num w:numId="16" w16cid:durableId="1076827190">
    <w:abstractNumId w:val="13"/>
  </w:num>
  <w:num w:numId="17" w16cid:durableId="1924605002">
    <w:abstractNumId w:val="9"/>
  </w:num>
  <w:num w:numId="18" w16cid:durableId="1342783187">
    <w:abstractNumId w:val="12"/>
  </w:num>
  <w:num w:numId="19" w16cid:durableId="1522351930">
    <w:abstractNumId w:val="20"/>
  </w:num>
  <w:num w:numId="20" w16cid:durableId="48043319">
    <w:abstractNumId w:val="10"/>
  </w:num>
  <w:num w:numId="21" w16cid:durableId="658120481">
    <w:abstractNumId w:val="0"/>
  </w:num>
  <w:num w:numId="22" w16cid:durableId="32507538">
    <w:abstractNumId w:val="21"/>
  </w:num>
  <w:num w:numId="23" w16cid:durableId="1729760717">
    <w:abstractNumId w:val="15"/>
  </w:num>
  <w:num w:numId="24" w16cid:durableId="529494812">
    <w:abstractNumId w:val="22"/>
  </w:num>
  <w:num w:numId="25" w16cid:durableId="1877424705">
    <w:abstractNumId w:val="5"/>
  </w:num>
  <w:num w:numId="26" w16cid:durableId="358820127">
    <w:abstractNumId w:val="14"/>
  </w:num>
  <w:num w:numId="27" w16cid:durableId="10391643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B4C89"/>
    <w:rsid w:val="000B6EBF"/>
    <w:rsid w:val="000C6568"/>
    <w:rsid w:val="000D79A5"/>
    <w:rsid w:val="0011318F"/>
    <w:rsid w:val="001B344C"/>
    <w:rsid w:val="001E2E21"/>
    <w:rsid w:val="00205BD4"/>
    <w:rsid w:val="00212D10"/>
    <w:rsid w:val="0022482A"/>
    <w:rsid w:val="0026541A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032D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A173C"/>
    <w:rsid w:val="009010ED"/>
    <w:rsid w:val="00914191"/>
    <w:rsid w:val="009255A4"/>
    <w:rsid w:val="00962E74"/>
    <w:rsid w:val="00A71039"/>
    <w:rsid w:val="00B012DB"/>
    <w:rsid w:val="00B73F92"/>
    <w:rsid w:val="00B82658"/>
    <w:rsid w:val="00B94EE8"/>
    <w:rsid w:val="00BD3E60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C43F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D9EB9-40D8-4E9E-B4DC-04C8DB01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Lý Nguyễn</cp:lastModifiedBy>
  <cp:revision>28</cp:revision>
  <dcterms:created xsi:type="dcterms:W3CDTF">2015-12-04T07:31:00Z</dcterms:created>
  <dcterms:modified xsi:type="dcterms:W3CDTF">2025-06-11T10:17:00Z</dcterms:modified>
</cp:coreProperties>
</file>